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 </w:t>
      </w:r>
      <w:r w:rsidR="00BF15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:rsidR="004E213B" w:rsidRDefault="00431AD3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 w:rsidR="00C54A0B"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 w:rsidR="00C54A0B"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="00C224BD"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="00C224BD" w:rsidRPr="00C224BD">
        <w:rPr>
          <w:rFonts w:ascii="Times New Roman" w:hAnsi="Times New Roman"/>
          <w:sz w:val="24"/>
          <w:szCs w:val="24"/>
        </w:rPr>
        <w:t>серия  РО № 02436</w:t>
      </w:r>
      <w:r w:rsidR="00C54A0B">
        <w:rPr>
          <w:rFonts w:ascii="Times New Roman" w:hAnsi="Times New Roman"/>
          <w:sz w:val="24"/>
          <w:szCs w:val="24"/>
        </w:rPr>
        <w:t>5</w:t>
      </w:r>
      <w:r w:rsidR="00C224BD"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 w:rsidR="00C54A0B">
        <w:rPr>
          <w:rFonts w:ascii="Times New Roman" w:hAnsi="Times New Roman" w:cs="Times New Roman"/>
          <w:sz w:val="24"/>
          <w:szCs w:val="24"/>
        </w:rPr>
        <w:t>серия  21П</w:t>
      </w:r>
      <w:r w:rsidR="00C224BD" w:rsidRPr="00C224BD">
        <w:rPr>
          <w:rFonts w:ascii="Times New Roman" w:hAnsi="Times New Roman" w:cs="Times New Roman"/>
          <w:sz w:val="24"/>
          <w:szCs w:val="24"/>
        </w:rPr>
        <w:t>01  № 0001</w:t>
      </w:r>
      <w:r w:rsidR="00C54A0B">
        <w:rPr>
          <w:rFonts w:ascii="Times New Roman" w:hAnsi="Times New Roman" w:cs="Times New Roman"/>
          <w:sz w:val="24"/>
          <w:szCs w:val="24"/>
        </w:rPr>
        <w:t>035</w:t>
      </w:r>
      <w:r w:rsidR="00C224BD"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="00C224BD" w:rsidRPr="00C224BD">
        <w:rPr>
          <w:rFonts w:ascii="Times New Roman" w:hAnsi="Times New Roman" w:cs="Times New Roman"/>
          <w:sz w:val="24"/>
          <w:szCs w:val="24"/>
        </w:rPr>
        <w:t>2</w:t>
      </w:r>
      <w:r w:rsidR="00C54A0B">
        <w:rPr>
          <w:rFonts w:ascii="Times New Roman" w:hAnsi="Times New Roman" w:cs="Times New Roman"/>
          <w:sz w:val="24"/>
          <w:szCs w:val="24"/>
        </w:rPr>
        <w:t>2</w:t>
      </w:r>
      <w:r w:rsidR="00C224BD" w:rsidRPr="00C224BD">
        <w:rPr>
          <w:rFonts w:ascii="Times New Roman" w:hAnsi="Times New Roman" w:cs="Times New Roman"/>
          <w:sz w:val="24"/>
          <w:szCs w:val="24"/>
        </w:rPr>
        <w:t xml:space="preserve"> </w:t>
      </w:r>
      <w:r w:rsidR="009034FE">
        <w:rPr>
          <w:rFonts w:ascii="Times New Roman" w:hAnsi="Times New Roman" w:cs="Times New Roman"/>
          <w:sz w:val="24"/>
          <w:szCs w:val="24"/>
        </w:rPr>
        <w:t>июля</w:t>
      </w:r>
      <w:r w:rsidR="00C224BD" w:rsidRPr="00C224BD">
        <w:rPr>
          <w:rFonts w:ascii="Times New Roman" w:hAnsi="Times New Roman"/>
          <w:sz w:val="24"/>
          <w:szCs w:val="24"/>
        </w:rPr>
        <w:t xml:space="preserve"> 201</w:t>
      </w:r>
      <w:r w:rsidR="009034FE">
        <w:rPr>
          <w:rFonts w:ascii="Times New Roman" w:hAnsi="Times New Roman"/>
          <w:sz w:val="24"/>
          <w:szCs w:val="24"/>
        </w:rPr>
        <w:t>5</w:t>
      </w:r>
      <w:r w:rsidR="00C224BD" w:rsidRPr="00C224BD">
        <w:rPr>
          <w:rFonts w:ascii="Times New Roman" w:hAnsi="Times New Roman"/>
          <w:sz w:val="24"/>
          <w:szCs w:val="24"/>
        </w:rPr>
        <w:t xml:space="preserve"> г.</w:t>
      </w:r>
      <w:r w:rsidR="006625C4">
        <w:rPr>
          <w:rFonts w:ascii="Times New Roman" w:hAnsi="Times New Roman"/>
          <w:sz w:val="24"/>
          <w:szCs w:val="24"/>
        </w:rPr>
        <w:t xml:space="preserve"> </w:t>
      </w:r>
      <w:r w:rsidR="00C224BD" w:rsidRPr="00C224BD">
        <w:rPr>
          <w:rFonts w:ascii="Times New Roman" w:hAnsi="Times New Roman"/>
          <w:sz w:val="24"/>
          <w:szCs w:val="24"/>
        </w:rPr>
        <w:t xml:space="preserve">№ </w:t>
      </w:r>
      <w:r w:rsidR="009034FE">
        <w:rPr>
          <w:rFonts w:ascii="Times New Roman" w:hAnsi="Times New Roman"/>
          <w:sz w:val="24"/>
          <w:szCs w:val="24"/>
        </w:rPr>
        <w:t>1647</w:t>
      </w:r>
      <w:r w:rsidR="00C224BD" w:rsidRPr="00C224BD">
        <w:rPr>
          <w:rFonts w:ascii="Times New Roman" w:hAnsi="Times New Roman"/>
          <w:sz w:val="24"/>
          <w:szCs w:val="24"/>
        </w:rPr>
        <w:t xml:space="preserve">),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Pr="00431AD3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6625C4">
        <w:rPr>
          <w:rFonts w:ascii="Times New Roman" w:hAnsi="Times New Roman" w:cs="Times New Roman"/>
          <w:sz w:val="24"/>
          <w:szCs w:val="24"/>
        </w:rPr>
        <w:t xml:space="preserve">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  <w:proofErr w:type="gramEnd"/>
    </w:p>
    <w:p w:rsidR="00431AD3" w:rsidRPr="00431AD3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.</w:t>
      </w:r>
    </w:p>
    <w:p w:rsidR="00431AD3" w:rsidRPr="006625C4" w:rsidRDefault="006625C4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AD3"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Pr="006625C4">
        <w:rPr>
          <w:rFonts w:ascii="Times New Roman" w:hAnsi="Times New Roman" w:cs="Times New Roman"/>
          <w:sz w:val="24"/>
          <w:szCs w:val="24"/>
        </w:rPr>
        <w:t>о</w:t>
      </w:r>
      <w:r w:rsidR="00431AD3"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776"/>
        <w:gridCol w:w="3868"/>
        <w:gridCol w:w="2127"/>
        <w:gridCol w:w="1984"/>
        <w:gridCol w:w="1559"/>
      </w:tblGrid>
      <w:tr w:rsidR="0062584F" w:rsidRPr="00EC43AE" w:rsidTr="0062584F">
        <w:tc>
          <w:tcPr>
            <w:tcW w:w="776" w:type="dxa"/>
            <w:vAlign w:val="center"/>
          </w:tcPr>
          <w:p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868" w:type="dxa"/>
            <w:vAlign w:val="center"/>
          </w:tcPr>
          <w:p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127" w:type="dxa"/>
            <w:vAlign w:val="center"/>
          </w:tcPr>
          <w:p w:rsidR="0062584F" w:rsidRPr="009D5EF6" w:rsidRDefault="0062584F" w:rsidP="0062584F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984" w:type="dxa"/>
            <w:vAlign w:val="center"/>
          </w:tcPr>
          <w:p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559" w:type="dxa"/>
            <w:vAlign w:val="center"/>
          </w:tcPr>
          <w:p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62584F" w:rsidRPr="00EC43AE" w:rsidTr="0062584F">
        <w:trPr>
          <w:trHeight w:val="1090"/>
        </w:trPr>
        <w:tc>
          <w:tcPr>
            <w:tcW w:w="776" w:type="dxa"/>
          </w:tcPr>
          <w:p w:rsidR="0062584F" w:rsidRPr="00EC43AE" w:rsidRDefault="0062584F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62584F" w:rsidRPr="00EC43AE" w:rsidRDefault="0062584F" w:rsidP="0062584F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по направлению: художественное,  </w:t>
            </w:r>
            <w:r w:rsidRPr="00876709">
              <w:rPr>
                <w:rFonts w:ascii="Times New Roman" w:hAnsi="Times New Roman"/>
                <w:b/>
              </w:rPr>
              <w:t>кружок  «Ритмика и танец»</w:t>
            </w:r>
          </w:p>
        </w:tc>
        <w:tc>
          <w:tcPr>
            <w:tcW w:w="2127" w:type="dxa"/>
          </w:tcPr>
          <w:p w:rsidR="0062584F" w:rsidRPr="00EC43AE" w:rsidRDefault="0062584F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2584F" w:rsidRPr="00876709" w:rsidRDefault="0062584F" w:rsidP="00731E3C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876709">
              <w:rPr>
                <w:rFonts w:ascii="Times New Roman" w:hAnsi="Times New Roman"/>
                <w:b/>
              </w:rPr>
              <w:t>Танцевальная мозаика»</w:t>
            </w:r>
          </w:p>
        </w:tc>
        <w:tc>
          <w:tcPr>
            <w:tcW w:w="1559" w:type="dxa"/>
          </w:tcPr>
          <w:p w:rsidR="0062584F" w:rsidRPr="00EC43AE" w:rsidRDefault="0062584F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C3A2A" w:rsidRDefault="00431AD3" w:rsidP="003C3A2A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:</w:t>
      </w:r>
      <w:r w:rsidR="003C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A2A" w:rsidRPr="003C3A2A" w:rsidRDefault="003C3A2A" w:rsidP="003C3A2A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3A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3C3A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елая футболка, шорты (спортивные бриджи) или юбка, чешки</w:t>
      </w:r>
    </w:p>
    <w:p w:rsidR="00431AD3" w:rsidRDefault="00431AD3" w:rsidP="003C3A2A">
      <w:pPr>
        <w:widowControl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:rsidR="001F5E79" w:rsidRPr="00431AD3" w:rsidRDefault="001F5E79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431AD3">
        <w:rPr>
          <w:rFonts w:ascii="Times New Roman" w:hAnsi="Times New Roman" w:cs="Times New Roman"/>
          <w:sz w:val="24"/>
          <w:szCs w:val="24"/>
        </w:rPr>
        <w:lastRenderedPageBreak/>
        <w:t>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:rsidR="00431AD3" w:rsidRPr="0062584F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.</w:t>
      </w:r>
    </w:p>
    <w:p w:rsidR="0062584F" w:rsidRPr="00431AD3" w:rsidRDefault="0062584F" w:rsidP="0062584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указанные в разделе 1 настоящего договора.</w:t>
      </w:r>
    </w:p>
    <w:p w:rsidR="00431AD3" w:rsidRPr="00EC43AE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3AE">
        <w:rPr>
          <w:rFonts w:ascii="Times New Roman" w:hAnsi="Times New Roman" w:cs="Times New Roman"/>
          <w:sz w:val="24"/>
          <w:szCs w:val="24"/>
        </w:rPr>
        <w:t>3.2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EC43AE">
        <w:rPr>
          <w:rFonts w:ascii="Times New Roman" w:hAnsi="Times New Roman" w:cs="Times New Roman"/>
          <w:sz w:val="24"/>
          <w:szCs w:val="24"/>
        </w:rPr>
        <w:t>В процессе обучения Потребителя своевременно предоставлять руководителю учреждения все необходимые документы: копию свидетельства о рождении ребёнка, _____________________________________________________________________________________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3.7.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:rsidR="0062584F" w:rsidRPr="00431AD3" w:rsidRDefault="0062584F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62584F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.</w:t>
      </w:r>
    </w:p>
    <w:p w:rsidR="0062584F" w:rsidRPr="00431AD3" w:rsidRDefault="0062584F" w:rsidP="0062584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:rsidR="0062584F" w:rsidRPr="00431AD3" w:rsidRDefault="0062584F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5.Оплата услуг.</w:t>
      </w:r>
    </w:p>
    <w:p w:rsidR="0062584F" w:rsidRPr="00431AD3" w:rsidRDefault="0062584F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62584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F363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62584F">
        <w:rPr>
          <w:rFonts w:ascii="Times New Roman" w:hAnsi="Times New Roman" w:cs="Times New Roman"/>
          <w:b/>
          <w:sz w:val="24"/>
          <w:szCs w:val="24"/>
          <w:u w:val="single"/>
        </w:rPr>
        <w:t>пятьдесят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EF4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</w:t>
      </w:r>
      <w:r w:rsidR="0062584F">
        <w:rPr>
          <w:rFonts w:ascii="Times New Roman" w:hAnsi="Times New Roman" w:cs="Times New Roman"/>
          <w:b/>
          <w:sz w:val="24"/>
          <w:szCs w:val="24"/>
          <w:u w:val="single"/>
        </w:rPr>
        <w:t>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0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2C2C2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2C2C26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  <w:r w:rsidR="0062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2584F" w:rsidRPr="00B64999" w:rsidRDefault="0062584F" w:rsidP="00B6499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431AD3" w:rsidRDefault="00431AD3" w:rsidP="00FD29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6.Основание изменения и расторжения договора.</w:t>
      </w:r>
    </w:p>
    <w:p w:rsidR="0062584F" w:rsidRPr="00431AD3" w:rsidRDefault="0062584F" w:rsidP="00FD29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6.2.Настоящ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:rsidR="0062584F" w:rsidRDefault="0062584F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A2A" w:rsidRDefault="003C3A2A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A2A" w:rsidRPr="004476DE" w:rsidRDefault="003C3A2A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Ответственность за неисполнение или ненадлежащее исполнение </w:t>
      </w:r>
    </w:p>
    <w:p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.</w:t>
      </w:r>
    </w:p>
    <w:p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Срок действия договора и другие условия.</w:t>
      </w:r>
    </w:p>
    <w:p w:rsidR="003C3A2A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</w:p>
    <w:p w:rsidR="00431AD3" w:rsidRPr="00431AD3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EF49D8">
        <w:rPr>
          <w:rFonts w:ascii="Times New Roman" w:hAnsi="Times New Roman" w:cs="Times New Roman"/>
          <w:sz w:val="24"/>
          <w:szCs w:val="24"/>
        </w:rPr>
        <w:t>__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:rsidR="003C3A2A" w:rsidRDefault="003C3A2A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29FC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p w:rsidR="003C3A2A" w:rsidRPr="005B60C1" w:rsidRDefault="003C3A2A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501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62584F" w:rsidRPr="00431AD3" w:rsidTr="003C3A2A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:rsidR="0062584F" w:rsidRPr="005B60C1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30</w:t>
            </w:r>
          </w:p>
          <w:p w:rsidR="0062584F" w:rsidRPr="005B60C1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:rsidR="0062584F" w:rsidRPr="00FD29FC" w:rsidRDefault="0062584F" w:rsidP="003C3A2A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:rsidR="0062584F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62584F" w:rsidRPr="00FD29FC" w:rsidRDefault="0062584F" w:rsidP="003C3A2A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г</w:t>
            </w:r>
          </w:p>
          <w:p w:rsidR="0062584F" w:rsidRPr="00FD29FC" w:rsidRDefault="0062584F" w:rsidP="003C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62584F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</w:t>
            </w:r>
            <w:proofErr w:type="gramStart"/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г</w:t>
            </w:r>
            <w:proofErr w:type="gramEnd"/>
          </w:p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:rsidR="0062584F" w:rsidRPr="00FD29FC" w:rsidRDefault="0062584F" w:rsidP="003C3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:rsidR="0062584F" w:rsidRPr="00FD29FC" w:rsidRDefault="0062584F" w:rsidP="003C3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:rsidR="00A328E0" w:rsidRPr="005B60C1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 дата)                    </w:t>
      </w:r>
      <w:r w:rsidR="0002121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</w:t>
      </w: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личная подпись Родителя)                     (Ф.И.О.   Родителя)</w:t>
      </w: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право ведения образовательной деятельности, образовательными программами дополнительного образования  и другими документами, регламентирующими дополнительную платную образовательную деятельность МБДОУ,  ознакомле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</w:p>
    <w:p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:rsidR="00A328E0" w:rsidRDefault="0002121B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                          Подпись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A328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Pr="004E213B" w:rsidRDefault="00FF30EE" w:rsidP="00FF30EE">
      <w:pPr>
        <w:jc w:val="both"/>
        <w:rPr>
          <w:rFonts w:ascii="Times New Roman" w:hAnsi="Times New Roman" w:cs="Times New Roman"/>
        </w:rPr>
      </w:pPr>
    </w:p>
    <w:p w:rsidR="0002121B" w:rsidRDefault="00FF30EE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D"/>
    <w:rsid w:val="0002121B"/>
    <w:rsid w:val="00026F2F"/>
    <w:rsid w:val="00046BB1"/>
    <w:rsid w:val="00060A58"/>
    <w:rsid w:val="00082FB7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876AE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2C26"/>
    <w:rsid w:val="002C3CC1"/>
    <w:rsid w:val="002C53A9"/>
    <w:rsid w:val="002C58E0"/>
    <w:rsid w:val="002C5A19"/>
    <w:rsid w:val="002D6161"/>
    <w:rsid w:val="002F2E0A"/>
    <w:rsid w:val="002F3271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C3A2A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7026E"/>
    <w:rsid w:val="005738EE"/>
    <w:rsid w:val="00575663"/>
    <w:rsid w:val="005770ED"/>
    <w:rsid w:val="0059407B"/>
    <w:rsid w:val="005A1618"/>
    <w:rsid w:val="005A41AB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2584F"/>
    <w:rsid w:val="00630B02"/>
    <w:rsid w:val="0064010F"/>
    <w:rsid w:val="00643C27"/>
    <w:rsid w:val="00644D4E"/>
    <w:rsid w:val="00646056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76709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F105F"/>
    <w:rsid w:val="008F2F44"/>
    <w:rsid w:val="009034FE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5E88"/>
    <w:rsid w:val="00A90FF7"/>
    <w:rsid w:val="00A925F6"/>
    <w:rsid w:val="00AA34F2"/>
    <w:rsid w:val="00AA39A6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212F8"/>
    <w:rsid w:val="00B54956"/>
    <w:rsid w:val="00B63990"/>
    <w:rsid w:val="00B64999"/>
    <w:rsid w:val="00B768B7"/>
    <w:rsid w:val="00B802E7"/>
    <w:rsid w:val="00B82CCC"/>
    <w:rsid w:val="00B833C0"/>
    <w:rsid w:val="00B84261"/>
    <w:rsid w:val="00B874AA"/>
    <w:rsid w:val="00B9644F"/>
    <w:rsid w:val="00BA0A75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3ACA"/>
    <w:rsid w:val="00C07F22"/>
    <w:rsid w:val="00C17F89"/>
    <w:rsid w:val="00C224BD"/>
    <w:rsid w:val="00C26092"/>
    <w:rsid w:val="00C3046F"/>
    <w:rsid w:val="00C54920"/>
    <w:rsid w:val="00C54A0B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49D8"/>
    <w:rsid w:val="00EF636F"/>
    <w:rsid w:val="00F13EE2"/>
    <w:rsid w:val="00F2084D"/>
    <w:rsid w:val="00F2200B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6FD5-EB38-4EB1-9C64-E1E591F6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ничок</cp:lastModifiedBy>
  <cp:revision>4</cp:revision>
  <cp:lastPrinted>2017-01-19T05:41:00Z</cp:lastPrinted>
  <dcterms:created xsi:type="dcterms:W3CDTF">2018-09-17T13:12:00Z</dcterms:created>
  <dcterms:modified xsi:type="dcterms:W3CDTF">2021-09-02T08:03:00Z</dcterms:modified>
</cp:coreProperties>
</file>